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民族道德生活史  现代卷</w:t>
      </w:r>
    </w:p>
    <w:p>
      <w:r>
        <w:rPr>
          <w:rFonts w:ascii="宋体" w:hAnsi="宋体" w:eastAsia="宋体"/>
          <w:sz w:val="24"/>
        </w:rPr>
        <w:t>唐凯麟主编；李培超，李彬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民族道德生活史  现代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凯麟主编；李培超，李彬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东方出版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4579.html</w:t>
      </w:r>
    </w:p>
    <w:p>
      <w:r>
        <w:t>更多相关图书推荐：https://www.jiaokey.com</w:t>
      </w:r>
    </w:p>
    <w:p>
      <w:r>
        <w:t>唐凯麟主编；李培超，李彬著 其他作品：https://www.jiaokey.com/tag/唐凯麟主编；李培超，李彬著.html</w:t>
      </w:r>
    </w:p>
    <w:p>
      <w:r>
        <w:t>上海：东方出版中心 出版图书：https://www.jiaokey.com/tag/上海：东方出版中心.html</w:t>
      </w:r>
    </w:p>
    <w:p>
      <w:r>
        <w:t>关键词搜索：https://www.jiaokey.com/tag/中华民族道德生活史  现代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